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2D11A1" w:rsidP="002D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096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53E0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14C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 июля</w:t>
      </w:r>
      <w:r w:rsidR="002D11A1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0214C3">
        <w:rPr>
          <w:rFonts w:ascii="Times New Roman" w:hAnsi="Times New Roman" w:cs="Times New Roman"/>
          <w:sz w:val="24"/>
          <w:szCs w:val="24"/>
        </w:rPr>
        <w:t>40-3/305</w:t>
      </w:r>
    </w:p>
    <w:p w:rsidR="002878D8" w:rsidRDefault="002878D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D8" w:rsidRPr="002D11A1" w:rsidRDefault="002878D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D8" w:rsidRDefault="002878D8" w:rsidP="00287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тесте прокуратуры Кемского муниципального района от 28.05.2018 года № 86-03-2018 на решение Совета Кемского муниципального района  от 25.09.2007 года</w:t>
      </w:r>
    </w:p>
    <w:p w:rsidR="00DF4AB7" w:rsidRDefault="002878D8" w:rsidP="00287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1-1/146  </w:t>
      </w:r>
    </w:p>
    <w:p w:rsidR="002878D8" w:rsidRDefault="002878D8" w:rsidP="00287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8D8" w:rsidRDefault="002878D8" w:rsidP="00287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8D8" w:rsidRDefault="002878D8" w:rsidP="0028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Кемского муниципального района от 28.05.2018 года на решение Совета Кемского муниципального района от 25.09.2007 года № 11-1/146,</w:t>
      </w:r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30A" w:rsidRDefault="000A079A" w:rsidP="0043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</w:t>
      </w:r>
      <w:r w:rsidR="004354C6">
        <w:rPr>
          <w:rFonts w:ascii="Times New Roman" w:hAnsi="Times New Roman" w:cs="Times New Roman"/>
          <w:sz w:val="24"/>
          <w:szCs w:val="24"/>
        </w:rPr>
        <w:t>кого муниципал</w:t>
      </w:r>
      <w:r w:rsidR="002878D8">
        <w:rPr>
          <w:rFonts w:ascii="Times New Roman" w:hAnsi="Times New Roman" w:cs="Times New Roman"/>
          <w:sz w:val="24"/>
          <w:szCs w:val="24"/>
        </w:rPr>
        <w:t>ьного района от 25 сентября 200</w:t>
      </w:r>
      <w:r w:rsidR="004354C6">
        <w:rPr>
          <w:rFonts w:ascii="Times New Roman" w:hAnsi="Times New Roman" w:cs="Times New Roman"/>
          <w:sz w:val="24"/>
          <w:szCs w:val="24"/>
        </w:rPr>
        <w:t>7 года № 11-1/146</w:t>
      </w:r>
      <w:r w:rsidR="007E2FA8">
        <w:rPr>
          <w:rFonts w:ascii="Times New Roman" w:hAnsi="Times New Roman" w:cs="Times New Roman"/>
          <w:sz w:val="24"/>
          <w:szCs w:val="24"/>
        </w:rPr>
        <w:t xml:space="preserve"> </w:t>
      </w:r>
      <w:r w:rsidR="004354C6">
        <w:rPr>
          <w:rFonts w:ascii="Times New Roman" w:hAnsi="Times New Roman" w:cs="Times New Roman"/>
          <w:sz w:val="24"/>
          <w:szCs w:val="24"/>
        </w:rPr>
        <w:t>«Об утверждении Положения о конкурсе на замещение вакантной должности муниципальной службы в органах местного самоуправления муниципального образования Кемского м</w:t>
      </w:r>
      <w:r w:rsidR="00C22284">
        <w:rPr>
          <w:rFonts w:ascii="Times New Roman" w:hAnsi="Times New Roman" w:cs="Times New Roman"/>
          <w:sz w:val="24"/>
          <w:szCs w:val="24"/>
        </w:rPr>
        <w:t>униципального района»</w:t>
      </w:r>
      <w:r w:rsidR="004354C6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2878D8">
        <w:rPr>
          <w:rFonts w:ascii="Times New Roman" w:hAnsi="Times New Roman" w:cs="Times New Roman"/>
          <w:sz w:val="24"/>
          <w:szCs w:val="24"/>
        </w:rPr>
        <w:t xml:space="preserve">, изложив пункт 3.15 </w:t>
      </w:r>
      <w:r w:rsidR="004354C6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proofErr w:type="gramStart"/>
      <w:r w:rsidR="004354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354C6" w:rsidRDefault="002F2231" w:rsidP="0043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5. Документы претендентов на замещение вакантной должности муниципальной службы, не допущенных к участию в конкурсе, и кандидатов, учвствующих в конкурсе, в дальнейшем не могут быть использованы и подлежат уничтож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P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A079A" w:rsidRPr="000A079A" w:rsidRDefault="000A079A" w:rsidP="000A079A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p w:rsidR="000A079A" w:rsidRPr="005B105F" w:rsidRDefault="000A079A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0A079A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14C3"/>
    <w:rsid w:val="0002592A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901BA"/>
    <w:rsid w:val="001A556C"/>
    <w:rsid w:val="001A7CA9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878D8"/>
    <w:rsid w:val="002B4B4A"/>
    <w:rsid w:val="002D11A1"/>
    <w:rsid w:val="002F2231"/>
    <w:rsid w:val="002F5384"/>
    <w:rsid w:val="002F7249"/>
    <w:rsid w:val="003169EE"/>
    <w:rsid w:val="0035030A"/>
    <w:rsid w:val="0035176B"/>
    <w:rsid w:val="00354E71"/>
    <w:rsid w:val="00366506"/>
    <w:rsid w:val="00393103"/>
    <w:rsid w:val="003A6D9E"/>
    <w:rsid w:val="003B2C9D"/>
    <w:rsid w:val="003C68A0"/>
    <w:rsid w:val="003D4388"/>
    <w:rsid w:val="003F0BA6"/>
    <w:rsid w:val="00400425"/>
    <w:rsid w:val="00402A21"/>
    <w:rsid w:val="004053B0"/>
    <w:rsid w:val="0040638A"/>
    <w:rsid w:val="00434612"/>
    <w:rsid w:val="004354C6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32D0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64F1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0057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2284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CE1C44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B44A7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A2FA-63F4-4B2C-B301-1BDD82C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50</cp:revision>
  <cp:lastPrinted>2018-07-11T12:56:00Z</cp:lastPrinted>
  <dcterms:created xsi:type="dcterms:W3CDTF">2016-12-04T07:46:00Z</dcterms:created>
  <dcterms:modified xsi:type="dcterms:W3CDTF">2018-07-16T09:34:00Z</dcterms:modified>
</cp:coreProperties>
</file>